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7B39" w14:textId="77777777" w:rsidR="00C25A55" w:rsidRDefault="00C25A55" w:rsidP="00A42BDF">
      <w:pPr>
        <w:pStyle w:val="a7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88A297" wp14:editId="0E1CFE89">
            <wp:simplePos x="0" y="0"/>
            <wp:positionH relativeFrom="column">
              <wp:posOffset>15240</wp:posOffset>
            </wp:positionH>
            <wp:positionV relativeFrom="paragraph">
              <wp:posOffset>166370</wp:posOffset>
            </wp:positionV>
            <wp:extent cx="649605" cy="731520"/>
            <wp:effectExtent l="0" t="0" r="0" b="0"/>
            <wp:wrapNone/>
            <wp:docPr id="2042027009" name="Picture 3" descr="A black and white drawing of a bir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27009" name="Picture 3" descr="A black and white drawing of a bird&#10;&#10;AI-generated content may be incorrect.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8EEA" w14:textId="77777777" w:rsidR="002B1753" w:rsidRPr="002B1753" w:rsidRDefault="002B1753" w:rsidP="00C25A5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065925E" w14:textId="7288C28D" w:rsidR="00C25A55" w:rsidRPr="00185839" w:rsidRDefault="00C25A55" w:rsidP="00C25A55">
      <w:pPr>
        <w:jc w:val="center"/>
        <w:rPr>
          <w:rFonts w:ascii="TH SarabunPSK" w:hAnsi="TH SarabunPSK" w:cs="TH SarabunPSK"/>
        </w:rPr>
      </w:pPr>
      <w:r w:rsidRPr="009318D5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3ACFAD1" w14:textId="77777777" w:rsidR="00C25A55" w:rsidRPr="006E4275" w:rsidRDefault="00C25A55" w:rsidP="00C25A55">
      <w:pPr>
        <w:rPr>
          <w:rFonts w:ascii="TH SarabunIT๙" w:hAnsi="TH SarabunIT๙" w:cs="TH SarabunIT๙"/>
          <w:cs/>
        </w:rPr>
      </w:pPr>
      <w:r w:rsidRPr="00F327F3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E4275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ฝ่ายอำนวยการ สภ.หล่มเก่า </w:t>
      </w:r>
      <w:r w:rsidRPr="006E4275">
        <w:rPr>
          <w:rFonts w:ascii="TH SarabunIT๙" w:hAnsi="TH SarabunIT๙" w:cs="TH SarabunIT๙"/>
        </w:rPr>
        <w:t xml:space="preserve">    </w:t>
      </w:r>
      <w:r w:rsidRPr="006E427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F327F3"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</w:t>
      </w:r>
      <w:r>
        <w:rPr>
          <w:rFonts w:ascii="TH SarabunIT๙" w:hAnsi="TH SarabunIT๙" w:cs="TH SarabunIT๙" w:hint="cs"/>
          <w:cs/>
        </w:rPr>
        <w:t xml:space="preserve"> </w:t>
      </w:r>
      <w:r w:rsidRPr="00600DE5">
        <w:rPr>
          <w:rFonts w:ascii="TH SarabunIT๙" w:hAnsi="TH SarabunIT๙" w:cs="TH SarabunIT๙"/>
          <w:cs/>
        </w:rPr>
        <w:t>๐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600DE5">
        <w:rPr>
          <w:rFonts w:ascii="TH SarabunIT๙" w:hAnsi="TH SarabunIT๙" w:cs="TH SarabunIT๙"/>
          <w:cs/>
        </w:rPr>
        <w:t>๕๖</w:t>
      </w:r>
      <w:r>
        <w:rPr>
          <w:rFonts w:ascii="TH SarabunIT๙" w:hAnsi="TH SarabunIT๙" w:cs="TH SarabunIT๙" w:hint="cs"/>
          <w:cs/>
        </w:rPr>
        <w:t xml:space="preserve">70 </w:t>
      </w:r>
      <w:r w:rsidRPr="00600DE5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9242 </w:t>
      </w:r>
    </w:p>
    <w:p w14:paraId="6E1ECF28" w14:textId="1766D162" w:rsidR="00C25A55" w:rsidRPr="006E4275" w:rsidRDefault="00C25A55" w:rsidP="00C25A55">
      <w:pPr>
        <w:rPr>
          <w:rFonts w:ascii="TH SarabunIT๙" w:hAnsi="TH SarabunIT๙" w:cs="TH SarabunIT๙"/>
          <w:cs/>
        </w:rPr>
      </w:pPr>
      <w:r w:rsidRPr="00F327F3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F327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E4275">
        <w:rPr>
          <w:rFonts w:ascii="TH SarabunIT๙" w:hAnsi="TH SarabunIT๙" w:cs="TH SarabunIT๙"/>
        </w:rPr>
        <w:t xml:space="preserve">  </w:t>
      </w:r>
      <w:r w:rsidRPr="006E4275">
        <w:rPr>
          <w:rFonts w:ascii="TH SarabunIT๙" w:hAnsi="TH SarabunIT๙" w:cs="TH SarabunIT๙"/>
          <w:cs/>
        </w:rPr>
        <w:t>๐๐๒๑</w:t>
      </w:r>
      <w:r>
        <w:rPr>
          <w:rFonts w:ascii="TH SarabunIT๙" w:hAnsi="TH SarabunIT๙" w:cs="TH SarabunIT๙" w:hint="cs"/>
          <w:cs/>
        </w:rPr>
        <w:t xml:space="preserve"> </w:t>
      </w:r>
      <w:r w:rsidRPr="006E4275">
        <w:rPr>
          <w:rFonts w:ascii="TH SarabunIT๙" w:hAnsi="TH SarabunIT๙" w:cs="TH SarabunIT๙"/>
          <w:cs/>
        </w:rPr>
        <w:t>(พช)</w:t>
      </w:r>
      <w:r>
        <w:rPr>
          <w:rFonts w:ascii="TH SarabunIT๙" w:hAnsi="TH SarabunIT๙" w:cs="TH SarabunIT๙" w:hint="cs"/>
          <w:cs/>
        </w:rPr>
        <w:t xml:space="preserve"> </w:t>
      </w:r>
      <w:r w:rsidRPr="006E4275">
        <w:rPr>
          <w:rFonts w:ascii="TH SarabunIT๙" w:hAnsi="TH SarabunIT๙" w:cs="TH SarabunIT๙"/>
          <w:cs/>
        </w:rPr>
        <w:t>๐</w:t>
      </w:r>
      <w:r>
        <w:rPr>
          <w:rFonts w:ascii="TH SarabunIT๙" w:hAnsi="TH SarabunIT๙" w:cs="TH SarabunIT๙" w:hint="cs"/>
          <w:cs/>
        </w:rPr>
        <w:t xml:space="preserve">3 </w:t>
      </w:r>
      <w:r w:rsidRPr="006E427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</w:rPr>
        <w:t xml:space="preserve">                                 </w:t>
      </w:r>
      <w:r w:rsidRPr="00F327F3">
        <w:rPr>
          <w:rFonts w:ascii="TH SarabunIT๙" w:hAnsi="TH SarabunIT๙" w:cs="TH SarabunIT๙" w:hint="cs"/>
          <w:b/>
          <w:bCs/>
          <w:sz w:val="36"/>
          <w:szCs w:val="36"/>
          <w:cs/>
        </w:rPr>
        <w:t>วั</w:t>
      </w:r>
      <w:r w:rsidRPr="00F327F3">
        <w:rPr>
          <w:rFonts w:ascii="TH SarabunIT๙" w:hAnsi="TH SarabunIT๙" w:cs="TH SarabunIT๙"/>
          <w:b/>
          <w:bCs/>
          <w:sz w:val="36"/>
          <w:szCs w:val="36"/>
          <w:cs/>
        </w:rPr>
        <w:t>นที่</w:t>
      </w:r>
      <w:r w:rsidRPr="006E427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  </w:t>
      </w:r>
      <w:r w:rsidR="00465AB4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  256</w:t>
      </w:r>
      <w:r w:rsidR="00A42BDF">
        <w:rPr>
          <w:rFonts w:ascii="TH SarabunIT๙" w:hAnsi="TH SarabunIT๙" w:cs="TH SarabunIT๙" w:hint="cs"/>
          <w:cs/>
        </w:rPr>
        <w:t>8</w:t>
      </w:r>
    </w:p>
    <w:p w14:paraId="2EFE2A51" w14:textId="63C53185" w:rsidR="00C25A55" w:rsidRPr="006E4275" w:rsidRDefault="00C25A55" w:rsidP="00C25A55">
      <w:pPr>
        <w:spacing w:line="360" w:lineRule="auto"/>
        <w:rPr>
          <w:rFonts w:ascii="TH SarabunIT๙" w:hAnsi="TH SarabunIT๙" w:cs="TH SarabunIT๙"/>
        </w:rPr>
      </w:pPr>
      <w:r w:rsidRPr="006E4275">
        <w:rPr>
          <w:rFonts w:ascii="TH SarabunIT๙" w:hAnsi="TH SarabunIT๙" w:cs="TH SarabunIT๙"/>
          <w:cs/>
        </w:rPr>
        <w:t>เรื่อง</w:t>
      </w:r>
      <w:r w:rsidRPr="006E4275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รายงานแผนการจัดซื้อจัดจ้าง ประจำปีงบประมาณ พ.ศ.</w:t>
      </w:r>
      <w:r>
        <w:rPr>
          <w:rFonts w:ascii="TH SarabunIT๙" w:hAnsi="TH SarabunIT๙" w:cs="TH SarabunIT๙"/>
        </w:rPr>
        <w:t>256</w:t>
      </w:r>
      <w:r w:rsidR="00A42BDF">
        <w:rPr>
          <w:rFonts w:ascii="TH SarabunIT๙" w:hAnsi="TH SarabunIT๙" w:cs="TH SarabunIT๙"/>
        </w:rPr>
        <w:t>9</w:t>
      </w:r>
    </w:p>
    <w:p w14:paraId="67AA37C5" w14:textId="4836553C" w:rsidR="00C25A55" w:rsidRPr="006E4275" w:rsidRDefault="00C25A55" w:rsidP="00C25A55">
      <w:pPr>
        <w:spacing w:line="360" w:lineRule="auto"/>
        <w:rPr>
          <w:rFonts w:ascii="TH SarabunIT๙" w:hAnsi="TH SarabunIT๙" w:cs="TH SarabunIT๙"/>
          <w:cs/>
        </w:rPr>
      </w:pPr>
      <w:r w:rsidRPr="006E4275">
        <w:rPr>
          <w:rFonts w:ascii="TH SarabunIT๙" w:hAnsi="TH SarabunIT๙" w:cs="TH SarabunIT๙"/>
          <w:cs/>
        </w:rPr>
        <w:t>เรียน</w:t>
      </w:r>
      <w:r w:rsidRPr="006E4275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ผู้กำกับการสถานีตำรวจภูธรหล่มเก่า</w:t>
      </w:r>
    </w:p>
    <w:p w14:paraId="082A7250" w14:textId="77777777" w:rsidR="00C25A55" w:rsidRPr="006E4275" w:rsidRDefault="00C25A55" w:rsidP="00C25A55">
      <w:pPr>
        <w:rPr>
          <w:rFonts w:ascii="TH SarabunIT๙" w:hAnsi="TH SarabunIT๙" w:cs="TH SarabunIT๙"/>
          <w:sz w:val="16"/>
          <w:szCs w:val="16"/>
        </w:rPr>
      </w:pPr>
    </w:p>
    <w:p w14:paraId="5F701032" w14:textId="77777777" w:rsidR="00C25A55" w:rsidRDefault="00C25A55" w:rsidP="00C25A55">
      <w:pPr>
        <w:jc w:val="thaiDistribute"/>
        <w:rPr>
          <w:rFonts w:ascii="TH SarabunIT๙" w:hAnsi="TH SarabunIT๙" w:cs="TH SarabunIT๙"/>
        </w:rPr>
      </w:pPr>
      <w:r w:rsidRPr="006E4275">
        <w:rPr>
          <w:rFonts w:ascii="TH SarabunIT๙" w:hAnsi="TH SarabunIT๙" w:cs="TH SarabunIT๙"/>
        </w:rPr>
        <w:t xml:space="preserve">    </w:t>
      </w:r>
      <w:r w:rsidRPr="006E4275">
        <w:rPr>
          <w:rFonts w:ascii="TH SarabunIT๙" w:hAnsi="TH SarabunIT๙" w:cs="TH SarabunIT๙"/>
        </w:rPr>
        <w:tab/>
      </w:r>
      <w:r w:rsidRPr="006E4275">
        <w:rPr>
          <w:rFonts w:ascii="TH SarabunIT๙" w:hAnsi="TH SarabunIT๙" w:cs="TH SarabunIT๙"/>
        </w:rPr>
        <w:tab/>
      </w:r>
      <w:r w:rsidRPr="006312F3">
        <w:rPr>
          <w:rFonts w:ascii="TH SarabunIT๙" w:hAnsi="TH SarabunIT๙" w:cs="TH SarabunIT๙"/>
          <w:cs/>
        </w:rPr>
        <w:t>ตามที่สำนักงานคณะกรรมการป้องกันแปราบปรามการทุจริตแห่งชาติ (สำนักงาน ป.ป.ช.)</w:t>
      </w:r>
      <w:r>
        <w:rPr>
          <w:rFonts w:ascii="TH SarabunIT๙" w:hAnsi="TH SarabunIT๙" w:cs="TH SarabunIT๙" w:hint="cs"/>
          <w:cs/>
        </w:rPr>
        <w:t xml:space="preserve"> </w:t>
      </w:r>
      <w:r w:rsidRPr="006312F3">
        <w:rPr>
          <w:rFonts w:ascii="TH SarabunIT๙" w:hAnsi="TH SarabunIT๙" w:cs="TH SarabunIT๙"/>
          <w:cs/>
        </w:rPr>
        <w:t>ได้ดำเนินโครงการประเมินคุณธรรมและความโปร่งใสในการดำเนินงานของหน่วยงานภาครัฐ (</w:t>
      </w:r>
      <w:r w:rsidRPr="006312F3">
        <w:rPr>
          <w:rFonts w:ascii="TH SarabunIT๙" w:hAnsi="TH SarabunIT๙" w:cs="TH SarabunIT๙"/>
        </w:rPr>
        <w:t>Integrity and</w:t>
      </w:r>
      <w:r>
        <w:rPr>
          <w:rFonts w:ascii="TH SarabunIT๙" w:hAnsi="TH SarabunIT๙" w:cs="TH SarabunIT๙" w:hint="cs"/>
          <w:cs/>
        </w:rPr>
        <w:t xml:space="preserve"> </w:t>
      </w:r>
      <w:r w:rsidRPr="006312F3">
        <w:rPr>
          <w:rFonts w:ascii="TH SarabunIT๙" w:hAnsi="TH SarabunIT๙" w:cs="TH SarabunIT๙"/>
        </w:rPr>
        <w:t xml:space="preserve">Transparency Assessment : ITA) </w:t>
      </w:r>
      <w:r w:rsidRPr="006312F3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ในการดำเนิน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6312F3">
        <w:rPr>
          <w:rFonts w:ascii="TH SarabunIT๙" w:hAnsi="TH SarabunIT๙" w:cs="TH SarabunIT๙"/>
          <w:cs/>
        </w:rPr>
        <w:t>ของหน่วยงาน โดยกำหนดให้หน่วยงานมีการรายงานแผนการจัดซื้อจัดจ้างในปีงบประมาณที่ผ่านมา เพื่อนำผล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6312F3">
        <w:rPr>
          <w:rFonts w:ascii="TH SarabunIT๙" w:hAnsi="TH SarabunIT๙" w:cs="TH SarabunIT๙"/>
          <w:cs/>
        </w:rPr>
        <w:t>วิเคราะห์ไปปรับปรุงการจัดซื้อจัดจ้างในปีงบประมาณถัดไปให้เกิดประสิทธิผลสูงสุด นั้น</w:t>
      </w:r>
    </w:p>
    <w:p w14:paraId="692A43A6" w14:textId="77777777" w:rsidR="00C25A55" w:rsidRPr="00FF4F42" w:rsidRDefault="00C25A55" w:rsidP="00C25A5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723051" w14:textId="6A3A246B" w:rsidR="00C25A55" w:rsidRPr="006E4275" w:rsidRDefault="00C25A55" w:rsidP="00C25A55">
      <w:pPr>
        <w:jc w:val="thaiDistribute"/>
        <w:rPr>
          <w:rFonts w:ascii="TH SarabunIT๙" w:hAnsi="TH SarabunIT๙" w:cs="TH SarabunIT๙"/>
          <w:cs/>
        </w:rPr>
      </w:pPr>
      <w:r w:rsidRPr="006E4275">
        <w:rPr>
          <w:rFonts w:ascii="TH SarabunIT๙" w:hAnsi="TH SarabunIT๙" w:cs="TH SarabunIT๙"/>
          <w:cs/>
        </w:rPr>
        <w:tab/>
      </w:r>
      <w:r w:rsidRPr="006E4275">
        <w:rPr>
          <w:rFonts w:ascii="TH SarabunIT๙" w:hAnsi="TH SarabunIT๙" w:cs="TH SarabunIT๙"/>
          <w:cs/>
        </w:rPr>
        <w:tab/>
      </w:r>
      <w:r w:rsidRPr="006312F3">
        <w:rPr>
          <w:rFonts w:ascii="TH SarabunIT๙" w:hAnsi="TH SarabunIT๙" w:cs="TH SarabunIT๙"/>
          <w:cs/>
        </w:rPr>
        <w:t>ฝ่ายอำนวยการ ได้จัดทำข้อมูลรายงานแผนการจัดซื้อจัดจ้าง ประจำปีงบประมาณ พ.ศ.๒๕๖</w:t>
      </w:r>
      <w:r w:rsidR="00A42BDF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</w:t>
      </w:r>
      <w:r w:rsidRPr="006312F3">
        <w:rPr>
          <w:rFonts w:ascii="TH SarabunIT๙" w:hAnsi="TH SarabunIT๙" w:cs="TH SarabunIT๙"/>
          <w:cs/>
        </w:rPr>
        <w:t>แล</w:t>
      </w:r>
      <w:r>
        <w:rPr>
          <w:rFonts w:ascii="TH SarabunIT๙" w:hAnsi="TH SarabunIT๙" w:cs="TH SarabunIT๙" w:hint="cs"/>
          <w:cs/>
        </w:rPr>
        <w:t>ะ</w:t>
      </w:r>
      <w:r w:rsidRPr="006312F3">
        <w:rPr>
          <w:rFonts w:ascii="TH SarabunIT๙" w:hAnsi="TH SarabunIT๙" w:cs="TH SarabunIT๙"/>
          <w:cs/>
        </w:rPr>
        <w:t>นำมาสรุปแผนการจัดซื้อจัดจ้างในรอบปีงบประมาณที่ผ่านมา ตามโครงการประเมินคุณธรรมและความโปร่งใสในการดำเนินงานของหน่วยงานภาครัฐ (</w:t>
      </w:r>
      <w:r w:rsidRPr="006312F3">
        <w:rPr>
          <w:rFonts w:ascii="TH SarabunIT๙" w:hAnsi="TH SarabunIT๙" w:cs="TH SarabunIT๙"/>
        </w:rPr>
        <w:t xml:space="preserve">Integrity and Transparency Assessment : ITA) </w:t>
      </w:r>
      <w:r w:rsidRPr="006312F3">
        <w:rPr>
          <w:rFonts w:ascii="TH SarabunIT๙" w:hAnsi="TH SarabunIT๙" w:cs="TH SarabunIT๙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58B45450" w14:textId="77777777" w:rsidR="00C25A55" w:rsidRPr="006E4275" w:rsidRDefault="00C25A55" w:rsidP="00C25A55">
      <w:pPr>
        <w:rPr>
          <w:rFonts w:ascii="TH SarabunIT๙" w:hAnsi="TH SarabunIT๙" w:cs="TH SarabunIT๙"/>
          <w:sz w:val="16"/>
          <w:szCs w:val="16"/>
          <w:cs/>
        </w:rPr>
      </w:pPr>
    </w:p>
    <w:p w14:paraId="19136671" w14:textId="77777777" w:rsidR="00C25A55" w:rsidRDefault="00C25A55" w:rsidP="00C25A55">
      <w:pPr>
        <w:rPr>
          <w:rFonts w:ascii="TH SarabunIT๙" w:hAnsi="TH SarabunIT๙" w:cs="TH SarabunIT๙"/>
        </w:rPr>
      </w:pPr>
      <w:r w:rsidRPr="006E4275">
        <w:rPr>
          <w:rFonts w:ascii="TH SarabunIT๙" w:hAnsi="TH SarabunIT๙" w:cs="TH SarabunIT๙"/>
        </w:rPr>
        <w:tab/>
        <w:t xml:space="preserve">      </w:t>
      </w:r>
      <w:r w:rsidRPr="006E427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</w:p>
    <w:p w14:paraId="184DCDAD" w14:textId="77777777" w:rsidR="00C25A55" w:rsidRPr="006E4275" w:rsidRDefault="00C25A55" w:rsidP="00C25A5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 xml:space="preserve">                     </w:t>
      </w:r>
      <w:r w:rsidRPr="006E4275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  <w:r w:rsidRPr="006E4275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</w:t>
      </w:r>
    </w:p>
    <w:p w14:paraId="7BD82A67" w14:textId="77777777" w:rsidR="00C25A55" w:rsidRDefault="00C25A55" w:rsidP="00C25A55">
      <w:pPr>
        <w:rPr>
          <w:rFonts w:ascii="TH SarabunIT๙" w:hAnsi="TH SarabunIT๙" w:cs="TH SarabunIT๙"/>
        </w:rPr>
      </w:pPr>
      <w:r w:rsidRPr="006E4275">
        <w:rPr>
          <w:rFonts w:ascii="TH SarabunIT๙" w:hAnsi="TH SarabunIT๙" w:cs="TH SarabunIT๙"/>
          <w:cs/>
        </w:rPr>
        <w:t xml:space="preserve">                                                     </w:t>
      </w:r>
    </w:p>
    <w:p w14:paraId="2EDFB957" w14:textId="77777777" w:rsidR="00C25A55" w:rsidRDefault="00C25A55" w:rsidP="00C25A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010BBBC3" wp14:editId="3B547C99">
            <wp:simplePos x="0" y="0"/>
            <wp:positionH relativeFrom="column">
              <wp:posOffset>3802380</wp:posOffset>
            </wp:positionH>
            <wp:positionV relativeFrom="paragraph">
              <wp:posOffset>163830</wp:posOffset>
            </wp:positionV>
            <wp:extent cx="1044632" cy="495300"/>
            <wp:effectExtent l="0" t="0" r="0" b="0"/>
            <wp:wrapNone/>
            <wp:docPr id="1278489958" name="Picture 4" descr="A close-up of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91044" name="Picture 4" descr="A close-up of a blue 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3030" l="9914" r="91667">
                                  <a14:foregroundMark x1="80316" y1="38182" x2="80316" y2="38182"/>
                                  <a14:foregroundMark x1="30891" y1="93333" x2="30891" y2="93333"/>
                                  <a14:foregroundMark x1="91667" y1="16061" x2="91667" y2="16061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3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051D" w14:textId="77777777" w:rsidR="00C25A55" w:rsidRDefault="00C25A55" w:rsidP="00C25A55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>พันตำรวจโท</w:t>
      </w:r>
    </w:p>
    <w:p w14:paraId="488F0074" w14:textId="77777777" w:rsidR="00C25A55" w:rsidRDefault="00C25A55" w:rsidP="00C25A55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</w:p>
    <w:p w14:paraId="31113097" w14:textId="77777777" w:rsidR="00C25A55" w:rsidRDefault="00C25A55" w:rsidP="00C25A55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( สมบัติ </w:t>
      </w:r>
      <w:proofErr w:type="spellStart"/>
      <w:r>
        <w:rPr>
          <w:rFonts w:ascii="TH SarabunIT๙" w:hAnsi="TH SarabunIT๙" w:cs="TH SarabunIT๙" w:hint="cs"/>
          <w:cs/>
        </w:rPr>
        <w:t>จั</w:t>
      </w:r>
      <w:proofErr w:type="spellEnd"/>
      <w:r>
        <w:rPr>
          <w:rFonts w:ascii="TH SarabunIT๙" w:hAnsi="TH SarabunIT๙" w:cs="TH SarabunIT๙" w:hint="cs"/>
          <w:cs/>
        </w:rPr>
        <w:t>นทิมี )</w:t>
      </w:r>
    </w:p>
    <w:p w14:paraId="7B81F182" w14:textId="77777777" w:rsidR="00C25A55" w:rsidRDefault="00C25A55" w:rsidP="00C25A55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สารวัตรอำนวยการ สถานีตำรวจภูธรหล่มเก่า</w:t>
      </w:r>
    </w:p>
    <w:p w14:paraId="431B1491" w14:textId="77777777" w:rsidR="00C25A55" w:rsidRPr="001545C1" w:rsidRDefault="00C25A55" w:rsidP="00C25A5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0CED90D" wp14:editId="5E7B4D61">
            <wp:extent cx="248356" cy="228144"/>
            <wp:effectExtent l="0" t="0" r="5715" b="635"/>
            <wp:docPr id="1978936971" name="Picture 5" descr="A black check mark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9143" name="Picture 5" descr="A black check mark in a squar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2" b="42183"/>
                    <a:stretch/>
                  </pic:blipFill>
                  <pic:spPr bwMode="auto">
                    <a:xfrm>
                      <a:off x="0" y="0"/>
                      <a:ext cx="257074" cy="23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s/>
        </w:rPr>
        <w:t>ทราบ</w:t>
      </w:r>
    </w:p>
    <w:p w14:paraId="00F0E0C3" w14:textId="5F6851AC" w:rsidR="00C25A55" w:rsidRPr="001545C1" w:rsidRDefault="00C25A55" w:rsidP="00C25A55">
      <w:pPr>
        <w:rPr>
          <w:rFonts w:ascii="TH SarabunIT๙" w:hAnsi="TH SarabunIT๙" w:cs="TH SarabunIT๙"/>
          <w:cs/>
        </w:rPr>
      </w:pPr>
      <w:r w:rsidRPr="001545C1">
        <w:rPr>
          <w:rFonts w:ascii="TH Sarabun New" w:hAnsi="TH Sarabun New" w:cs="TH Sarabun New"/>
        </w:rPr>
        <w:t xml:space="preserve">- </w:t>
      </w:r>
      <w:r w:rsidRPr="001545C1">
        <w:rPr>
          <w:rFonts w:ascii="TH SarabunIT๙" w:hAnsi="TH SarabunIT๙" w:cs="TH SarabunIT๙"/>
          <w:cs/>
        </w:rPr>
        <w:t xml:space="preserve">ดำเนินการเผยแพร่ข้อมูลภายในไตรมาสที่ </w:t>
      </w:r>
      <w:r w:rsidR="00FB6E3F">
        <w:rPr>
          <w:rFonts w:ascii="TH SarabunIT๙" w:hAnsi="TH SarabunIT๙" w:cs="TH SarabunIT๙"/>
        </w:rPr>
        <w:t>1-</w:t>
      </w:r>
      <w:r w:rsidR="00A42BDF">
        <w:rPr>
          <w:rFonts w:ascii="TH SarabunIT๙" w:hAnsi="TH SarabunIT๙" w:cs="TH SarabunIT๙"/>
        </w:rPr>
        <w:t>2</w:t>
      </w:r>
      <w:r w:rsidRPr="001545C1">
        <w:rPr>
          <w:rFonts w:ascii="TH SarabunIT๙" w:hAnsi="TH SarabunIT๙" w:cs="TH SarabunIT๙"/>
        </w:rPr>
        <w:t xml:space="preserve"> </w:t>
      </w:r>
      <w:r w:rsidRPr="001545C1">
        <w:rPr>
          <w:rFonts w:ascii="TH SarabunIT๙" w:hAnsi="TH SarabunIT๙" w:cs="TH SarabunIT๙"/>
          <w:cs/>
        </w:rPr>
        <w:t>ของปีงบประมาณ พ.ศ.</w:t>
      </w:r>
      <w:r w:rsidRPr="001545C1">
        <w:rPr>
          <w:rFonts w:ascii="TH SarabunIT๙" w:hAnsi="TH SarabunIT๙" w:cs="TH SarabunIT๙"/>
        </w:rPr>
        <w:t>256</w:t>
      </w:r>
      <w:r w:rsidR="00A42BDF">
        <w:rPr>
          <w:rFonts w:ascii="TH SarabunIT๙" w:hAnsi="TH SarabunIT๙" w:cs="TH SarabunIT๙"/>
        </w:rPr>
        <w:t>9</w:t>
      </w:r>
      <w:r w:rsidRPr="001545C1">
        <w:rPr>
          <w:rFonts w:ascii="TH SarabunIT๙" w:hAnsi="TH SarabunIT๙" w:cs="TH SarabunIT๙"/>
        </w:rPr>
        <w:t xml:space="preserve"> </w:t>
      </w:r>
      <w:r w:rsidRPr="001545C1">
        <w:rPr>
          <w:rFonts w:ascii="TH SarabunIT๙" w:hAnsi="TH SarabunIT๙" w:cs="TH SarabunIT๙"/>
          <w:cs/>
        </w:rPr>
        <w:t>เพื่อให้ทราบโดยทั่วกัน</w:t>
      </w:r>
    </w:p>
    <w:p w14:paraId="33EB4366" w14:textId="73D21A6B" w:rsidR="00C25A55" w:rsidRDefault="00B71885" w:rsidP="00C25A55">
      <w:pPr>
        <w:rPr>
          <w:rFonts w:ascii="TH SarabunIT๙" w:hAnsi="TH SarabunIT๙" w:cs="TH SarabunIT๙"/>
        </w:rPr>
      </w:pPr>
      <w:r w:rsidRPr="00411707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F9ED78D" wp14:editId="77536B94">
            <wp:simplePos x="0" y="0"/>
            <wp:positionH relativeFrom="column">
              <wp:posOffset>4060190</wp:posOffset>
            </wp:positionH>
            <wp:positionV relativeFrom="paragraph">
              <wp:posOffset>179705</wp:posOffset>
            </wp:positionV>
            <wp:extent cx="1097280" cy="753110"/>
            <wp:effectExtent l="0" t="0" r="7620" b="8890"/>
            <wp:wrapNone/>
            <wp:docPr id="189592547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25471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55" w:rsidRPr="006E4275">
        <w:rPr>
          <w:rFonts w:ascii="TH SarabunIT๙" w:hAnsi="TH SarabunIT๙" w:cs="TH SarabunIT๙"/>
          <w:cs/>
        </w:rPr>
        <w:t xml:space="preserve">                                               </w:t>
      </w:r>
      <w:r w:rsidR="00C25A55">
        <w:rPr>
          <w:rFonts w:ascii="TH SarabunIT๙" w:hAnsi="TH SarabunIT๙" w:cs="TH SarabunIT๙" w:hint="cs"/>
          <w:cs/>
        </w:rPr>
        <w:t xml:space="preserve">                  </w:t>
      </w:r>
    </w:p>
    <w:p w14:paraId="6385807D" w14:textId="3A3DE6F5" w:rsidR="00C25A55" w:rsidRDefault="00C25A55" w:rsidP="00C25A55">
      <w:pPr>
        <w:rPr>
          <w:rFonts w:ascii="TH SarabunIT๙" w:hAnsi="TH SarabunIT๙" w:cs="TH SarabunIT๙"/>
        </w:rPr>
      </w:pPr>
    </w:p>
    <w:p w14:paraId="139F17FD" w14:textId="75E691DC" w:rsidR="00C25A55" w:rsidRPr="006E4275" w:rsidRDefault="00C25A55" w:rsidP="00C25A55">
      <w:pPr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พันตำรวจเอก</w:t>
      </w:r>
      <w:r w:rsidRPr="006E4275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C0132C" wp14:editId="7CAC6196">
            <wp:simplePos x="0" y="0"/>
            <wp:positionH relativeFrom="column">
              <wp:posOffset>3888740</wp:posOffset>
            </wp:positionH>
            <wp:positionV relativeFrom="paragraph">
              <wp:posOffset>7441565</wp:posOffset>
            </wp:positionV>
            <wp:extent cx="962025" cy="822325"/>
            <wp:effectExtent l="0" t="0" r="0" b="0"/>
            <wp:wrapNone/>
            <wp:docPr id="1116759367" name="รูปภาพ 1" descr="คำอธิบาย: คำอธิบาย: C:\Users\sawan1\Music\1925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C:\Users\sawan1\Music\192502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napToGrid w:val="0"/>
          <w:color w:val="000000"/>
          <w:lang w:eastAsia="th-TH"/>
        </w:rPr>
        <w:t xml:space="preserve">  </w:t>
      </w:r>
    </w:p>
    <w:p w14:paraId="5967F53D" w14:textId="77777777" w:rsidR="00C25A55" w:rsidRDefault="00C25A55" w:rsidP="00C25A55">
      <w:pPr>
        <w:rPr>
          <w:rFonts w:ascii="TH SarabunIT๙" w:hAnsi="TH SarabunIT๙" w:cs="TH SarabunIT๙"/>
          <w:snapToGrid w:val="0"/>
          <w:color w:val="000000"/>
          <w:lang w:eastAsia="th-TH"/>
        </w:rPr>
      </w:pPr>
      <w:r w:rsidRPr="006E4275">
        <w:rPr>
          <w:rFonts w:ascii="TH SarabunIT๙" w:hAnsi="TH SarabunIT๙" w:cs="TH SarabunIT๙"/>
          <w:snapToGrid w:val="0"/>
          <w:color w:val="000000"/>
          <w:cs/>
          <w:lang w:eastAsia="th-TH"/>
        </w:rPr>
        <w:t xml:space="preserve">                                          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ab/>
        <w:t xml:space="preserve">           </w:t>
      </w:r>
    </w:p>
    <w:p w14:paraId="04380513" w14:textId="4B96174B" w:rsidR="00C25A55" w:rsidRDefault="00C25A55" w:rsidP="00C25A55">
      <w:pPr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            </w:t>
      </w:r>
      <w:r w:rsidRPr="006E4275">
        <w:rPr>
          <w:rFonts w:ascii="TH SarabunIT๙" w:hAnsi="TH SarabunIT๙" w:cs="TH SarabunIT๙"/>
          <w:snapToGrid w:val="0"/>
          <w:color w:val="000000"/>
          <w:cs/>
          <w:lang w:eastAsia="th-TH"/>
        </w:rPr>
        <w:t>(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ธีร</w:t>
      </w:r>
      <w:r w:rsidR="00B71885"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ศักดิ์ สารภูษิตสันต์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</w:t>
      </w:r>
      <w:r w:rsidRPr="006E4275">
        <w:rPr>
          <w:rFonts w:ascii="TH SarabunIT๙" w:hAnsi="TH SarabunIT๙" w:cs="TH SarabunIT๙"/>
          <w:snapToGrid w:val="0"/>
          <w:color w:val="000000"/>
          <w:cs/>
          <w:lang w:eastAsia="th-TH"/>
        </w:rPr>
        <w:t>)</w:t>
      </w:r>
    </w:p>
    <w:p w14:paraId="74274A32" w14:textId="77777777" w:rsidR="00C25A55" w:rsidRPr="002452D9" w:rsidRDefault="00C25A55" w:rsidP="00C25A55">
      <w:pPr>
        <w:rPr>
          <w:rFonts w:ascii="TH SarabunIT๙" w:hAnsi="TH SarabunIT๙" w:cs="TH SarabunIT๙"/>
          <w:snapToGrid w:val="0"/>
          <w:color w:val="000000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     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ab/>
        <w:t xml:space="preserve">     ผู้กำกับการสถานีตำรวจภูธรหล่มเก่า</w:t>
      </w:r>
    </w:p>
    <w:p w14:paraId="22564505" w14:textId="77777777" w:rsidR="00C25A55" w:rsidRDefault="00C25A55" w:rsidP="00C25A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0840EB3D" w14:textId="77777777" w:rsidR="007458D6" w:rsidRPr="006E4275" w:rsidRDefault="007458D6" w:rsidP="00C25A55">
      <w:pPr>
        <w:rPr>
          <w:rFonts w:ascii="TH SarabunIT๙" w:hAnsi="TH SarabunIT๙" w:cs="TH SarabunIT๙"/>
          <w:cs/>
        </w:rPr>
      </w:pPr>
    </w:p>
    <w:p w14:paraId="7E91EF63" w14:textId="5E69D6EB" w:rsidR="000B75C7" w:rsidRPr="001545C1" w:rsidRDefault="00C25A55" w:rsidP="001545C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sectPr w:rsidR="000B75C7" w:rsidRPr="001545C1" w:rsidSect="00334487">
      <w:pgSz w:w="11906" w:h="16838"/>
      <w:pgMar w:top="1134" w:right="990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62FD"/>
    <w:multiLevelType w:val="hybridMultilevel"/>
    <w:tmpl w:val="1012E8CA"/>
    <w:lvl w:ilvl="0" w:tplc="25F44AC6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ED14E97"/>
    <w:multiLevelType w:val="hybridMultilevel"/>
    <w:tmpl w:val="3752B86A"/>
    <w:lvl w:ilvl="0" w:tplc="110EC416">
      <w:start w:val="8"/>
      <w:numFmt w:val="bullet"/>
      <w:lvlText w:val="-"/>
      <w:lvlJc w:val="left"/>
      <w:pPr>
        <w:ind w:left="17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10F4847"/>
    <w:multiLevelType w:val="hybridMultilevel"/>
    <w:tmpl w:val="3848798E"/>
    <w:lvl w:ilvl="0" w:tplc="9856B812">
      <w:start w:val="19"/>
      <w:numFmt w:val="bullet"/>
      <w:lvlText w:val="-"/>
      <w:lvlJc w:val="left"/>
      <w:pPr>
        <w:ind w:left="17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" w15:restartNumberingAfterBreak="0">
    <w:nsid w:val="4A21159C"/>
    <w:multiLevelType w:val="hybridMultilevel"/>
    <w:tmpl w:val="74A2CE78"/>
    <w:lvl w:ilvl="0" w:tplc="F3D4A3D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0153A3"/>
    <w:multiLevelType w:val="hybridMultilevel"/>
    <w:tmpl w:val="2062B68E"/>
    <w:lvl w:ilvl="0" w:tplc="9CF86878">
      <w:start w:val="2"/>
      <w:numFmt w:val="bullet"/>
      <w:lvlText w:val="-"/>
      <w:lvlJc w:val="left"/>
      <w:pPr>
        <w:ind w:left="17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24032446">
    <w:abstractNumId w:val="2"/>
  </w:num>
  <w:num w:numId="2" w16cid:durableId="732579731">
    <w:abstractNumId w:val="1"/>
  </w:num>
  <w:num w:numId="3" w16cid:durableId="492992241">
    <w:abstractNumId w:val="3"/>
  </w:num>
  <w:num w:numId="4" w16cid:durableId="1465192948">
    <w:abstractNumId w:val="0"/>
  </w:num>
  <w:num w:numId="5" w16cid:durableId="63646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4"/>
    <w:rsid w:val="00005868"/>
    <w:rsid w:val="000064A4"/>
    <w:rsid w:val="00010429"/>
    <w:rsid w:val="000137E3"/>
    <w:rsid w:val="0001494A"/>
    <w:rsid w:val="000150D6"/>
    <w:rsid w:val="00016DAC"/>
    <w:rsid w:val="00023E76"/>
    <w:rsid w:val="00023EB7"/>
    <w:rsid w:val="00025842"/>
    <w:rsid w:val="000324E1"/>
    <w:rsid w:val="000327DE"/>
    <w:rsid w:val="000363A9"/>
    <w:rsid w:val="00036D90"/>
    <w:rsid w:val="00037B97"/>
    <w:rsid w:val="00037CA2"/>
    <w:rsid w:val="00040B36"/>
    <w:rsid w:val="00041A55"/>
    <w:rsid w:val="00041DF1"/>
    <w:rsid w:val="00042AD2"/>
    <w:rsid w:val="0004383B"/>
    <w:rsid w:val="0004493D"/>
    <w:rsid w:val="00044AE2"/>
    <w:rsid w:val="00050513"/>
    <w:rsid w:val="00051021"/>
    <w:rsid w:val="00056193"/>
    <w:rsid w:val="00057129"/>
    <w:rsid w:val="00060D80"/>
    <w:rsid w:val="000674AA"/>
    <w:rsid w:val="00077977"/>
    <w:rsid w:val="000807FF"/>
    <w:rsid w:val="00081797"/>
    <w:rsid w:val="000819AD"/>
    <w:rsid w:val="00082E8F"/>
    <w:rsid w:val="00082F7D"/>
    <w:rsid w:val="00083313"/>
    <w:rsid w:val="00083DC4"/>
    <w:rsid w:val="000842FB"/>
    <w:rsid w:val="00084747"/>
    <w:rsid w:val="00090768"/>
    <w:rsid w:val="00090BF5"/>
    <w:rsid w:val="00091004"/>
    <w:rsid w:val="00094746"/>
    <w:rsid w:val="00094E32"/>
    <w:rsid w:val="000A0785"/>
    <w:rsid w:val="000A07D4"/>
    <w:rsid w:val="000A22A5"/>
    <w:rsid w:val="000A48EB"/>
    <w:rsid w:val="000B0F37"/>
    <w:rsid w:val="000B29FA"/>
    <w:rsid w:val="000B46FA"/>
    <w:rsid w:val="000B75C7"/>
    <w:rsid w:val="000C20E2"/>
    <w:rsid w:val="000C34DD"/>
    <w:rsid w:val="000D127E"/>
    <w:rsid w:val="000D4E19"/>
    <w:rsid w:val="000D6509"/>
    <w:rsid w:val="000D7417"/>
    <w:rsid w:val="000E0731"/>
    <w:rsid w:val="000E1A7B"/>
    <w:rsid w:val="000E34DE"/>
    <w:rsid w:val="000E4C95"/>
    <w:rsid w:val="000E5B2E"/>
    <w:rsid w:val="000E7921"/>
    <w:rsid w:val="000F78C0"/>
    <w:rsid w:val="00102A3B"/>
    <w:rsid w:val="00110357"/>
    <w:rsid w:val="0011588D"/>
    <w:rsid w:val="001162DD"/>
    <w:rsid w:val="00126090"/>
    <w:rsid w:val="00126958"/>
    <w:rsid w:val="001272FB"/>
    <w:rsid w:val="00137163"/>
    <w:rsid w:val="001408E5"/>
    <w:rsid w:val="00141BD8"/>
    <w:rsid w:val="00142E79"/>
    <w:rsid w:val="00152A45"/>
    <w:rsid w:val="001545C1"/>
    <w:rsid w:val="00157154"/>
    <w:rsid w:val="00160259"/>
    <w:rsid w:val="00160771"/>
    <w:rsid w:val="00161087"/>
    <w:rsid w:val="00164C50"/>
    <w:rsid w:val="001677A9"/>
    <w:rsid w:val="00167D7C"/>
    <w:rsid w:val="00177B93"/>
    <w:rsid w:val="0018502E"/>
    <w:rsid w:val="00185839"/>
    <w:rsid w:val="00185885"/>
    <w:rsid w:val="00186288"/>
    <w:rsid w:val="001907A5"/>
    <w:rsid w:val="001943ED"/>
    <w:rsid w:val="00195A5A"/>
    <w:rsid w:val="00196C91"/>
    <w:rsid w:val="001A25C7"/>
    <w:rsid w:val="001A26EE"/>
    <w:rsid w:val="001A483B"/>
    <w:rsid w:val="001A6D0C"/>
    <w:rsid w:val="001B2EC7"/>
    <w:rsid w:val="001B4253"/>
    <w:rsid w:val="001B5ACA"/>
    <w:rsid w:val="001C27FD"/>
    <w:rsid w:val="001C4A96"/>
    <w:rsid w:val="001D5A0D"/>
    <w:rsid w:val="001D5C93"/>
    <w:rsid w:val="001E1AA3"/>
    <w:rsid w:val="001E1D0E"/>
    <w:rsid w:val="001E1EB9"/>
    <w:rsid w:val="001E20A8"/>
    <w:rsid w:val="001E4500"/>
    <w:rsid w:val="001E46D6"/>
    <w:rsid w:val="001E4AC0"/>
    <w:rsid w:val="001F4B46"/>
    <w:rsid w:val="001F69F9"/>
    <w:rsid w:val="00200204"/>
    <w:rsid w:val="002038C4"/>
    <w:rsid w:val="00204E5B"/>
    <w:rsid w:val="00206431"/>
    <w:rsid w:val="00206FA6"/>
    <w:rsid w:val="0021183B"/>
    <w:rsid w:val="002134D1"/>
    <w:rsid w:val="00213EE0"/>
    <w:rsid w:val="002152CE"/>
    <w:rsid w:val="00221C0E"/>
    <w:rsid w:val="00222B96"/>
    <w:rsid w:val="0022383D"/>
    <w:rsid w:val="0022752E"/>
    <w:rsid w:val="00227E73"/>
    <w:rsid w:val="0023122F"/>
    <w:rsid w:val="00232F97"/>
    <w:rsid w:val="002337C3"/>
    <w:rsid w:val="0024153A"/>
    <w:rsid w:val="002452D9"/>
    <w:rsid w:val="0024591C"/>
    <w:rsid w:val="00246F54"/>
    <w:rsid w:val="00247190"/>
    <w:rsid w:val="00251F76"/>
    <w:rsid w:val="002558F8"/>
    <w:rsid w:val="00260E20"/>
    <w:rsid w:val="00261D15"/>
    <w:rsid w:val="00261EE7"/>
    <w:rsid w:val="00262930"/>
    <w:rsid w:val="00264079"/>
    <w:rsid w:val="00264303"/>
    <w:rsid w:val="002666C4"/>
    <w:rsid w:val="00266CF1"/>
    <w:rsid w:val="00271052"/>
    <w:rsid w:val="0027477F"/>
    <w:rsid w:val="00275879"/>
    <w:rsid w:val="00276412"/>
    <w:rsid w:val="00276AA3"/>
    <w:rsid w:val="00281098"/>
    <w:rsid w:val="00287EF2"/>
    <w:rsid w:val="00292903"/>
    <w:rsid w:val="00296861"/>
    <w:rsid w:val="00296DE1"/>
    <w:rsid w:val="00297D8E"/>
    <w:rsid w:val="002A2760"/>
    <w:rsid w:val="002A37AF"/>
    <w:rsid w:val="002A39D9"/>
    <w:rsid w:val="002A3B7E"/>
    <w:rsid w:val="002A5216"/>
    <w:rsid w:val="002A6A31"/>
    <w:rsid w:val="002B0288"/>
    <w:rsid w:val="002B1753"/>
    <w:rsid w:val="002B40F1"/>
    <w:rsid w:val="002B7374"/>
    <w:rsid w:val="002C0E80"/>
    <w:rsid w:val="002C0EB0"/>
    <w:rsid w:val="002C1BD9"/>
    <w:rsid w:val="002C4066"/>
    <w:rsid w:val="002D4403"/>
    <w:rsid w:val="002E1115"/>
    <w:rsid w:val="002E5302"/>
    <w:rsid w:val="002E5D55"/>
    <w:rsid w:val="002E6713"/>
    <w:rsid w:val="002F0A6A"/>
    <w:rsid w:val="002F1C91"/>
    <w:rsid w:val="002F2FC5"/>
    <w:rsid w:val="002F439E"/>
    <w:rsid w:val="002F5283"/>
    <w:rsid w:val="002F544A"/>
    <w:rsid w:val="002F7020"/>
    <w:rsid w:val="0030111A"/>
    <w:rsid w:val="003024DB"/>
    <w:rsid w:val="003039C1"/>
    <w:rsid w:val="00307EFA"/>
    <w:rsid w:val="00307F99"/>
    <w:rsid w:val="0031576D"/>
    <w:rsid w:val="00315B55"/>
    <w:rsid w:val="00317ECE"/>
    <w:rsid w:val="00321D8C"/>
    <w:rsid w:val="00322202"/>
    <w:rsid w:val="00322DA1"/>
    <w:rsid w:val="00323456"/>
    <w:rsid w:val="00324383"/>
    <w:rsid w:val="00326FFA"/>
    <w:rsid w:val="00327503"/>
    <w:rsid w:val="00330BE5"/>
    <w:rsid w:val="00334487"/>
    <w:rsid w:val="00335DF6"/>
    <w:rsid w:val="00337C5D"/>
    <w:rsid w:val="0034094C"/>
    <w:rsid w:val="00340D53"/>
    <w:rsid w:val="003418E8"/>
    <w:rsid w:val="00341F80"/>
    <w:rsid w:val="0034603A"/>
    <w:rsid w:val="003466E5"/>
    <w:rsid w:val="00350B9F"/>
    <w:rsid w:val="00352624"/>
    <w:rsid w:val="00353A62"/>
    <w:rsid w:val="0035517E"/>
    <w:rsid w:val="003551C3"/>
    <w:rsid w:val="00357861"/>
    <w:rsid w:val="003617EA"/>
    <w:rsid w:val="003628F8"/>
    <w:rsid w:val="003638A5"/>
    <w:rsid w:val="0036631B"/>
    <w:rsid w:val="003672F0"/>
    <w:rsid w:val="00367FA5"/>
    <w:rsid w:val="00371AC5"/>
    <w:rsid w:val="00372B45"/>
    <w:rsid w:val="00382319"/>
    <w:rsid w:val="00385887"/>
    <w:rsid w:val="00393B58"/>
    <w:rsid w:val="003964B5"/>
    <w:rsid w:val="00397238"/>
    <w:rsid w:val="003A25E1"/>
    <w:rsid w:val="003A27E1"/>
    <w:rsid w:val="003A4BEA"/>
    <w:rsid w:val="003B4438"/>
    <w:rsid w:val="003B5A95"/>
    <w:rsid w:val="003B6241"/>
    <w:rsid w:val="003C0992"/>
    <w:rsid w:val="003C1643"/>
    <w:rsid w:val="003C1AA1"/>
    <w:rsid w:val="003C6FA1"/>
    <w:rsid w:val="003C7F0B"/>
    <w:rsid w:val="003D2A45"/>
    <w:rsid w:val="003D3843"/>
    <w:rsid w:val="003D466C"/>
    <w:rsid w:val="003D66EF"/>
    <w:rsid w:val="003D7F7B"/>
    <w:rsid w:val="003E0895"/>
    <w:rsid w:val="003E1B22"/>
    <w:rsid w:val="003E322D"/>
    <w:rsid w:val="003E391A"/>
    <w:rsid w:val="003E4FD3"/>
    <w:rsid w:val="003F18D8"/>
    <w:rsid w:val="003F2849"/>
    <w:rsid w:val="003F3B7B"/>
    <w:rsid w:val="003F638B"/>
    <w:rsid w:val="003F63C9"/>
    <w:rsid w:val="004015B4"/>
    <w:rsid w:val="00401CB8"/>
    <w:rsid w:val="004022A9"/>
    <w:rsid w:val="00403431"/>
    <w:rsid w:val="00403C02"/>
    <w:rsid w:val="00404DAF"/>
    <w:rsid w:val="004068AE"/>
    <w:rsid w:val="004068F7"/>
    <w:rsid w:val="00406DC4"/>
    <w:rsid w:val="00406E46"/>
    <w:rsid w:val="0040789C"/>
    <w:rsid w:val="0041084C"/>
    <w:rsid w:val="00411AA8"/>
    <w:rsid w:val="00413645"/>
    <w:rsid w:val="00417D9D"/>
    <w:rsid w:val="00420315"/>
    <w:rsid w:val="004213C3"/>
    <w:rsid w:val="00421C0E"/>
    <w:rsid w:val="00432833"/>
    <w:rsid w:val="00434C40"/>
    <w:rsid w:val="0044034D"/>
    <w:rsid w:val="0044107B"/>
    <w:rsid w:val="00441C51"/>
    <w:rsid w:val="004467D1"/>
    <w:rsid w:val="00447F95"/>
    <w:rsid w:val="00452CC1"/>
    <w:rsid w:val="00452D21"/>
    <w:rsid w:val="00453E02"/>
    <w:rsid w:val="00462B15"/>
    <w:rsid w:val="00463C6F"/>
    <w:rsid w:val="0046585B"/>
    <w:rsid w:val="00465AB4"/>
    <w:rsid w:val="00467A1F"/>
    <w:rsid w:val="00474680"/>
    <w:rsid w:val="00475767"/>
    <w:rsid w:val="004757BA"/>
    <w:rsid w:val="004768F5"/>
    <w:rsid w:val="00476C5E"/>
    <w:rsid w:val="00477240"/>
    <w:rsid w:val="0047777D"/>
    <w:rsid w:val="00481689"/>
    <w:rsid w:val="00485F5A"/>
    <w:rsid w:val="00486776"/>
    <w:rsid w:val="00486840"/>
    <w:rsid w:val="00486D0E"/>
    <w:rsid w:val="00487C43"/>
    <w:rsid w:val="00487E82"/>
    <w:rsid w:val="00491735"/>
    <w:rsid w:val="00493ACB"/>
    <w:rsid w:val="00494599"/>
    <w:rsid w:val="00496D2B"/>
    <w:rsid w:val="004A02E0"/>
    <w:rsid w:val="004A2196"/>
    <w:rsid w:val="004A3234"/>
    <w:rsid w:val="004A3A82"/>
    <w:rsid w:val="004A56E2"/>
    <w:rsid w:val="004A7BE5"/>
    <w:rsid w:val="004A7F0D"/>
    <w:rsid w:val="004B131D"/>
    <w:rsid w:val="004B2118"/>
    <w:rsid w:val="004B613D"/>
    <w:rsid w:val="004B62A4"/>
    <w:rsid w:val="004C3861"/>
    <w:rsid w:val="004C5AC6"/>
    <w:rsid w:val="004D0F3F"/>
    <w:rsid w:val="004D1761"/>
    <w:rsid w:val="004D25CC"/>
    <w:rsid w:val="004D3355"/>
    <w:rsid w:val="004D3C7D"/>
    <w:rsid w:val="004E1CF8"/>
    <w:rsid w:val="004E6665"/>
    <w:rsid w:val="004F0373"/>
    <w:rsid w:val="004F2292"/>
    <w:rsid w:val="004F2CEB"/>
    <w:rsid w:val="004F3064"/>
    <w:rsid w:val="005021B6"/>
    <w:rsid w:val="00502488"/>
    <w:rsid w:val="005027B6"/>
    <w:rsid w:val="005045AD"/>
    <w:rsid w:val="00504B71"/>
    <w:rsid w:val="00504B92"/>
    <w:rsid w:val="00506DEB"/>
    <w:rsid w:val="0050761C"/>
    <w:rsid w:val="00507D2C"/>
    <w:rsid w:val="00510D6F"/>
    <w:rsid w:val="00513836"/>
    <w:rsid w:val="00520B23"/>
    <w:rsid w:val="005241F6"/>
    <w:rsid w:val="005248D4"/>
    <w:rsid w:val="00540134"/>
    <w:rsid w:val="005403C5"/>
    <w:rsid w:val="00542CEC"/>
    <w:rsid w:val="005506E7"/>
    <w:rsid w:val="005510F1"/>
    <w:rsid w:val="00555BBF"/>
    <w:rsid w:val="005606DD"/>
    <w:rsid w:val="00560D99"/>
    <w:rsid w:val="005631BC"/>
    <w:rsid w:val="005642C8"/>
    <w:rsid w:val="005726E2"/>
    <w:rsid w:val="00573AE0"/>
    <w:rsid w:val="005755F4"/>
    <w:rsid w:val="005765B1"/>
    <w:rsid w:val="00577173"/>
    <w:rsid w:val="00583566"/>
    <w:rsid w:val="00583B57"/>
    <w:rsid w:val="00585BF8"/>
    <w:rsid w:val="00585F6E"/>
    <w:rsid w:val="00587A99"/>
    <w:rsid w:val="00587EA7"/>
    <w:rsid w:val="005926D4"/>
    <w:rsid w:val="005939FD"/>
    <w:rsid w:val="00594C97"/>
    <w:rsid w:val="00595C3E"/>
    <w:rsid w:val="005A1244"/>
    <w:rsid w:val="005A2BBA"/>
    <w:rsid w:val="005A4845"/>
    <w:rsid w:val="005A5A36"/>
    <w:rsid w:val="005A6A3A"/>
    <w:rsid w:val="005A7E5A"/>
    <w:rsid w:val="005B23AA"/>
    <w:rsid w:val="005B3096"/>
    <w:rsid w:val="005B3D61"/>
    <w:rsid w:val="005C10EE"/>
    <w:rsid w:val="005C193A"/>
    <w:rsid w:val="005C74F0"/>
    <w:rsid w:val="005C7DAE"/>
    <w:rsid w:val="005D342C"/>
    <w:rsid w:val="005D43A9"/>
    <w:rsid w:val="005D6D98"/>
    <w:rsid w:val="005E25F9"/>
    <w:rsid w:val="005E39B1"/>
    <w:rsid w:val="005E3E07"/>
    <w:rsid w:val="005E56B3"/>
    <w:rsid w:val="005E702F"/>
    <w:rsid w:val="005F0AFB"/>
    <w:rsid w:val="005F1DC1"/>
    <w:rsid w:val="005F4339"/>
    <w:rsid w:val="005F5B60"/>
    <w:rsid w:val="005F6C7F"/>
    <w:rsid w:val="005F78E9"/>
    <w:rsid w:val="00600F3D"/>
    <w:rsid w:val="00605DE2"/>
    <w:rsid w:val="00610013"/>
    <w:rsid w:val="00611462"/>
    <w:rsid w:val="006116C3"/>
    <w:rsid w:val="00615EE3"/>
    <w:rsid w:val="00620B60"/>
    <w:rsid w:val="006219F5"/>
    <w:rsid w:val="00622CA2"/>
    <w:rsid w:val="006236F7"/>
    <w:rsid w:val="00625EEF"/>
    <w:rsid w:val="00630211"/>
    <w:rsid w:val="006312F3"/>
    <w:rsid w:val="00631C2A"/>
    <w:rsid w:val="00632171"/>
    <w:rsid w:val="00641464"/>
    <w:rsid w:val="006434E5"/>
    <w:rsid w:val="006469C8"/>
    <w:rsid w:val="00650769"/>
    <w:rsid w:val="00650864"/>
    <w:rsid w:val="00652A93"/>
    <w:rsid w:val="00654232"/>
    <w:rsid w:val="00655282"/>
    <w:rsid w:val="0066039B"/>
    <w:rsid w:val="006611EB"/>
    <w:rsid w:val="00661E6C"/>
    <w:rsid w:val="006628EB"/>
    <w:rsid w:val="006636AA"/>
    <w:rsid w:val="00663ED9"/>
    <w:rsid w:val="00666CC3"/>
    <w:rsid w:val="00673028"/>
    <w:rsid w:val="00673FD5"/>
    <w:rsid w:val="00680DF7"/>
    <w:rsid w:val="00685928"/>
    <w:rsid w:val="0068645C"/>
    <w:rsid w:val="006876AA"/>
    <w:rsid w:val="00694764"/>
    <w:rsid w:val="0069596F"/>
    <w:rsid w:val="00695ECB"/>
    <w:rsid w:val="006A0D2B"/>
    <w:rsid w:val="006A1448"/>
    <w:rsid w:val="006A6052"/>
    <w:rsid w:val="006A7FD0"/>
    <w:rsid w:val="006B77D3"/>
    <w:rsid w:val="006C160A"/>
    <w:rsid w:val="006C26F2"/>
    <w:rsid w:val="006C542B"/>
    <w:rsid w:val="006C5587"/>
    <w:rsid w:val="006C60A5"/>
    <w:rsid w:val="006D2A22"/>
    <w:rsid w:val="006D3566"/>
    <w:rsid w:val="006D5445"/>
    <w:rsid w:val="006E4275"/>
    <w:rsid w:val="006E5A99"/>
    <w:rsid w:val="006E5DAE"/>
    <w:rsid w:val="006E656D"/>
    <w:rsid w:val="006F32CD"/>
    <w:rsid w:val="006F3D77"/>
    <w:rsid w:val="006F689E"/>
    <w:rsid w:val="00706AE5"/>
    <w:rsid w:val="00714E94"/>
    <w:rsid w:val="007162E9"/>
    <w:rsid w:val="007163B6"/>
    <w:rsid w:val="00720848"/>
    <w:rsid w:val="0072272B"/>
    <w:rsid w:val="00724D53"/>
    <w:rsid w:val="00727E33"/>
    <w:rsid w:val="007301B7"/>
    <w:rsid w:val="00730C37"/>
    <w:rsid w:val="00732AF1"/>
    <w:rsid w:val="007427DE"/>
    <w:rsid w:val="007453D7"/>
    <w:rsid w:val="007458D6"/>
    <w:rsid w:val="007545DD"/>
    <w:rsid w:val="00754D3B"/>
    <w:rsid w:val="00757AD3"/>
    <w:rsid w:val="0076072D"/>
    <w:rsid w:val="00765DA8"/>
    <w:rsid w:val="00765FCC"/>
    <w:rsid w:val="0076655B"/>
    <w:rsid w:val="00766730"/>
    <w:rsid w:val="00770D44"/>
    <w:rsid w:val="0077145B"/>
    <w:rsid w:val="00773174"/>
    <w:rsid w:val="00773F1E"/>
    <w:rsid w:val="007756C5"/>
    <w:rsid w:val="00775DC9"/>
    <w:rsid w:val="00776D9D"/>
    <w:rsid w:val="00777119"/>
    <w:rsid w:val="00780463"/>
    <w:rsid w:val="007853AC"/>
    <w:rsid w:val="00786E6E"/>
    <w:rsid w:val="0079469C"/>
    <w:rsid w:val="00794D56"/>
    <w:rsid w:val="007965F8"/>
    <w:rsid w:val="00797370"/>
    <w:rsid w:val="007979AB"/>
    <w:rsid w:val="007979F7"/>
    <w:rsid w:val="00797A3E"/>
    <w:rsid w:val="007A0405"/>
    <w:rsid w:val="007B34EB"/>
    <w:rsid w:val="007B793B"/>
    <w:rsid w:val="007C3FFD"/>
    <w:rsid w:val="007D0914"/>
    <w:rsid w:val="007D38F6"/>
    <w:rsid w:val="007E0FA2"/>
    <w:rsid w:val="007E377E"/>
    <w:rsid w:val="007E3961"/>
    <w:rsid w:val="007E667E"/>
    <w:rsid w:val="007E67F3"/>
    <w:rsid w:val="007E6819"/>
    <w:rsid w:val="007E6835"/>
    <w:rsid w:val="007F38B0"/>
    <w:rsid w:val="00804843"/>
    <w:rsid w:val="008101FA"/>
    <w:rsid w:val="0081535D"/>
    <w:rsid w:val="00815D1B"/>
    <w:rsid w:val="00821C35"/>
    <w:rsid w:val="00824FF4"/>
    <w:rsid w:val="008255D6"/>
    <w:rsid w:val="00825B25"/>
    <w:rsid w:val="0083073A"/>
    <w:rsid w:val="00831EE0"/>
    <w:rsid w:val="0083294D"/>
    <w:rsid w:val="008400F2"/>
    <w:rsid w:val="00840994"/>
    <w:rsid w:val="008437FD"/>
    <w:rsid w:val="00843919"/>
    <w:rsid w:val="00844B79"/>
    <w:rsid w:val="00847A7C"/>
    <w:rsid w:val="00853472"/>
    <w:rsid w:val="0085663B"/>
    <w:rsid w:val="0085714F"/>
    <w:rsid w:val="00857921"/>
    <w:rsid w:val="0086392E"/>
    <w:rsid w:val="00864D57"/>
    <w:rsid w:val="00865051"/>
    <w:rsid w:val="008706DA"/>
    <w:rsid w:val="0087241B"/>
    <w:rsid w:val="008745DB"/>
    <w:rsid w:val="00875096"/>
    <w:rsid w:val="00882A15"/>
    <w:rsid w:val="00883F0E"/>
    <w:rsid w:val="00886423"/>
    <w:rsid w:val="00887935"/>
    <w:rsid w:val="0088798D"/>
    <w:rsid w:val="008900DB"/>
    <w:rsid w:val="00892796"/>
    <w:rsid w:val="0089298B"/>
    <w:rsid w:val="00895F92"/>
    <w:rsid w:val="008B1283"/>
    <w:rsid w:val="008B7B2C"/>
    <w:rsid w:val="008B7B74"/>
    <w:rsid w:val="008C131D"/>
    <w:rsid w:val="008C2F5A"/>
    <w:rsid w:val="008C4342"/>
    <w:rsid w:val="008D0BC1"/>
    <w:rsid w:val="008D41CC"/>
    <w:rsid w:val="008E1587"/>
    <w:rsid w:val="008E1F39"/>
    <w:rsid w:val="008E7418"/>
    <w:rsid w:val="008F3ADF"/>
    <w:rsid w:val="008F3D0D"/>
    <w:rsid w:val="008F4762"/>
    <w:rsid w:val="008F6176"/>
    <w:rsid w:val="00900435"/>
    <w:rsid w:val="00901F5F"/>
    <w:rsid w:val="00903528"/>
    <w:rsid w:val="009050A8"/>
    <w:rsid w:val="009052F1"/>
    <w:rsid w:val="00911F29"/>
    <w:rsid w:val="00915D71"/>
    <w:rsid w:val="00916EA6"/>
    <w:rsid w:val="00917548"/>
    <w:rsid w:val="00923D12"/>
    <w:rsid w:val="00925065"/>
    <w:rsid w:val="00925147"/>
    <w:rsid w:val="009267AC"/>
    <w:rsid w:val="009276C9"/>
    <w:rsid w:val="009318D5"/>
    <w:rsid w:val="00932669"/>
    <w:rsid w:val="009329C9"/>
    <w:rsid w:val="009350FA"/>
    <w:rsid w:val="009352B6"/>
    <w:rsid w:val="00935500"/>
    <w:rsid w:val="0094040E"/>
    <w:rsid w:val="00941A29"/>
    <w:rsid w:val="009446FF"/>
    <w:rsid w:val="00944D7F"/>
    <w:rsid w:val="00946497"/>
    <w:rsid w:val="00947CB7"/>
    <w:rsid w:val="00950DF1"/>
    <w:rsid w:val="009605E7"/>
    <w:rsid w:val="00960E71"/>
    <w:rsid w:val="0097181F"/>
    <w:rsid w:val="009723E1"/>
    <w:rsid w:val="0097622F"/>
    <w:rsid w:val="00981455"/>
    <w:rsid w:val="009814E9"/>
    <w:rsid w:val="00986D6F"/>
    <w:rsid w:val="0099004B"/>
    <w:rsid w:val="0099034E"/>
    <w:rsid w:val="0099206E"/>
    <w:rsid w:val="00992C4A"/>
    <w:rsid w:val="0099390F"/>
    <w:rsid w:val="009A06E3"/>
    <w:rsid w:val="009A5E06"/>
    <w:rsid w:val="009B057E"/>
    <w:rsid w:val="009B45E2"/>
    <w:rsid w:val="009B72FA"/>
    <w:rsid w:val="009C7D8C"/>
    <w:rsid w:val="009D227E"/>
    <w:rsid w:val="009D4843"/>
    <w:rsid w:val="009E10B5"/>
    <w:rsid w:val="009E3F92"/>
    <w:rsid w:val="009E43FA"/>
    <w:rsid w:val="009E45A4"/>
    <w:rsid w:val="009E58EA"/>
    <w:rsid w:val="009F24B8"/>
    <w:rsid w:val="009F401C"/>
    <w:rsid w:val="009F6877"/>
    <w:rsid w:val="009F7EED"/>
    <w:rsid w:val="00A00419"/>
    <w:rsid w:val="00A00524"/>
    <w:rsid w:val="00A023B5"/>
    <w:rsid w:val="00A04659"/>
    <w:rsid w:val="00A066B0"/>
    <w:rsid w:val="00A0718F"/>
    <w:rsid w:val="00A07669"/>
    <w:rsid w:val="00A11386"/>
    <w:rsid w:val="00A15EB0"/>
    <w:rsid w:val="00A1692F"/>
    <w:rsid w:val="00A221D4"/>
    <w:rsid w:val="00A22D0E"/>
    <w:rsid w:val="00A241CA"/>
    <w:rsid w:val="00A2573C"/>
    <w:rsid w:val="00A30384"/>
    <w:rsid w:val="00A31D39"/>
    <w:rsid w:val="00A3303B"/>
    <w:rsid w:val="00A34F9F"/>
    <w:rsid w:val="00A352C3"/>
    <w:rsid w:val="00A3761F"/>
    <w:rsid w:val="00A41BDB"/>
    <w:rsid w:val="00A42203"/>
    <w:rsid w:val="00A42BDF"/>
    <w:rsid w:val="00A42D83"/>
    <w:rsid w:val="00A42F8A"/>
    <w:rsid w:val="00A4362B"/>
    <w:rsid w:val="00A4426A"/>
    <w:rsid w:val="00A468D1"/>
    <w:rsid w:val="00A521D1"/>
    <w:rsid w:val="00A52D13"/>
    <w:rsid w:val="00A52F33"/>
    <w:rsid w:val="00A54D9E"/>
    <w:rsid w:val="00A54FF2"/>
    <w:rsid w:val="00A57D27"/>
    <w:rsid w:val="00A646E0"/>
    <w:rsid w:val="00A65E48"/>
    <w:rsid w:val="00A679B5"/>
    <w:rsid w:val="00A7063A"/>
    <w:rsid w:val="00A70EB8"/>
    <w:rsid w:val="00A73FDB"/>
    <w:rsid w:val="00A75EB6"/>
    <w:rsid w:val="00A84F9F"/>
    <w:rsid w:val="00A90E6D"/>
    <w:rsid w:val="00A91EBB"/>
    <w:rsid w:val="00A924D1"/>
    <w:rsid w:val="00A92E91"/>
    <w:rsid w:val="00AA2328"/>
    <w:rsid w:val="00AA270A"/>
    <w:rsid w:val="00AA5A0B"/>
    <w:rsid w:val="00AA686D"/>
    <w:rsid w:val="00AA7CF5"/>
    <w:rsid w:val="00AB0A5B"/>
    <w:rsid w:val="00AB1D48"/>
    <w:rsid w:val="00AB6077"/>
    <w:rsid w:val="00AC20EA"/>
    <w:rsid w:val="00AC61D8"/>
    <w:rsid w:val="00AC6BB0"/>
    <w:rsid w:val="00AD27AC"/>
    <w:rsid w:val="00AD4624"/>
    <w:rsid w:val="00AD6409"/>
    <w:rsid w:val="00AD6509"/>
    <w:rsid w:val="00AD67A5"/>
    <w:rsid w:val="00AE33BD"/>
    <w:rsid w:val="00AE5AEB"/>
    <w:rsid w:val="00AE656B"/>
    <w:rsid w:val="00AE66E8"/>
    <w:rsid w:val="00AE6A24"/>
    <w:rsid w:val="00B01DF4"/>
    <w:rsid w:val="00B02740"/>
    <w:rsid w:val="00B0335A"/>
    <w:rsid w:val="00B119A4"/>
    <w:rsid w:val="00B13F71"/>
    <w:rsid w:val="00B16A81"/>
    <w:rsid w:val="00B213AA"/>
    <w:rsid w:val="00B233AD"/>
    <w:rsid w:val="00B24A82"/>
    <w:rsid w:val="00B36F80"/>
    <w:rsid w:val="00B374B6"/>
    <w:rsid w:val="00B41C8E"/>
    <w:rsid w:val="00B423F7"/>
    <w:rsid w:val="00B4380F"/>
    <w:rsid w:val="00B44C7E"/>
    <w:rsid w:val="00B464BC"/>
    <w:rsid w:val="00B51921"/>
    <w:rsid w:val="00B529D0"/>
    <w:rsid w:val="00B53373"/>
    <w:rsid w:val="00B549F9"/>
    <w:rsid w:val="00B61A40"/>
    <w:rsid w:val="00B63E3F"/>
    <w:rsid w:val="00B6449E"/>
    <w:rsid w:val="00B64C35"/>
    <w:rsid w:val="00B651A3"/>
    <w:rsid w:val="00B65C87"/>
    <w:rsid w:val="00B67B37"/>
    <w:rsid w:val="00B67CFB"/>
    <w:rsid w:val="00B706E2"/>
    <w:rsid w:val="00B71885"/>
    <w:rsid w:val="00B72CD9"/>
    <w:rsid w:val="00B72E56"/>
    <w:rsid w:val="00B73D59"/>
    <w:rsid w:val="00B75CE1"/>
    <w:rsid w:val="00B80F7A"/>
    <w:rsid w:val="00B823F6"/>
    <w:rsid w:val="00B841E6"/>
    <w:rsid w:val="00B843C4"/>
    <w:rsid w:val="00B85F41"/>
    <w:rsid w:val="00B871EB"/>
    <w:rsid w:val="00B906D6"/>
    <w:rsid w:val="00B90985"/>
    <w:rsid w:val="00B90A9D"/>
    <w:rsid w:val="00B93811"/>
    <w:rsid w:val="00BA11DB"/>
    <w:rsid w:val="00BA17BA"/>
    <w:rsid w:val="00BA2184"/>
    <w:rsid w:val="00BA2F06"/>
    <w:rsid w:val="00BA57CA"/>
    <w:rsid w:val="00BA5ADD"/>
    <w:rsid w:val="00BA5FE4"/>
    <w:rsid w:val="00BB2D31"/>
    <w:rsid w:val="00BB522A"/>
    <w:rsid w:val="00BB6885"/>
    <w:rsid w:val="00BC031C"/>
    <w:rsid w:val="00BC4E11"/>
    <w:rsid w:val="00BC743F"/>
    <w:rsid w:val="00BD0B3D"/>
    <w:rsid w:val="00BD0CC3"/>
    <w:rsid w:val="00BD1326"/>
    <w:rsid w:val="00BD1578"/>
    <w:rsid w:val="00BD59AF"/>
    <w:rsid w:val="00BD68E5"/>
    <w:rsid w:val="00BD6B1C"/>
    <w:rsid w:val="00BD77CE"/>
    <w:rsid w:val="00BD79AA"/>
    <w:rsid w:val="00BE332C"/>
    <w:rsid w:val="00BE43D8"/>
    <w:rsid w:val="00BF2C5F"/>
    <w:rsid w:val="00BF6944"/>
    <w:rsid w:val="00BF752A"/>
    <w:rsid w:val="00BF7DA7"/>
    <w:rsid w:val="00C030EF"/>
    <w:rsid w:val="00C143AB"/>
    <w:rsid w:val="00C14E3D"/>
    <w:rsid w:val="00C15DEA"/>
    <w:rsid w:val="00C2300A"/>
    <w:rsid w:val="00C25A55"/>
    <w:rsid w:val="00C26C5B"/>
    <w:rsid w:val="00C334D4"/>
    <w:rsid w:val="00C342C0"/>
    <w:rsid w:val="00C36B2B"/>
    <w:rsid w:val="00C37461"/>
    <w:rsid w:val="00C41996"/>
    <w:rsid w:val="00C472B0"/>
    <w:rsid w:val="00C506BF"/>
    <w:rsid w:val="00C51124"/>
    <w:rsid w:val="00C522AB"/>
    <w:rsid w:val="00C545A5"/>
    <w:rsid w:val="00C62432"/>
    <w:rsid w:val="00C6450D"/>
    <w:rsid w:val="00C65155"/>
    <w:rsid w:val="00C67733"/>
    <w:rsid w:val="00C702A4"/>
    <w:rsid w:val="00C70CC7"/>
    <w:rsid w:val="00C73D5D"/>
    <w:rsid w:val="00C73F69"/>
    <w:rsid w:val="00C74980"/>
    <w:rsid w:val="00C75799"/>
    <w:rsid w:val="00C75BD2"/>
    <w:rsid w:val="00C75F6F"/>
    <w:rsid w:val="00C76061"/>
    <w:rsid w:val="00C83C73"/>
    <w:rsid w:val="00C8476D"/>
    <w:rsid w:val="00C905A7"/>
    <w:rsid w:val="00C957BD"/>
    <w:rsid w:val="00C9703E"/>
    <w:rsid w:val="00CA11A5"/>
    <w:rsid w:val="00CA30EF"/>
    <w:rsid w:val="00CA4F64"/>
    <w:rsid w:val="00CA5364"/>
    <w:rsid w:val="00CA5E97"/>
    <w:rsid w:val="00CA6E0F"/>
    <w:rsid w:val="00CA78BF"/>
    <w:rsid w:val="00CB1662"/>
    <w:rsid w:val="00CB6D40"/>
    <w:rsid w:val="00CB7051"/>
    <w:rsid w:val="00CC32EB"/>
    <w:rsid w:val="00CC54DB"/>
    <w:rsid w:val="00CD15A2"/>
    <w:rsid w:val="00CD75C7"/>
    <w:rsid w:val="00CE13A0"/>
    <w:rsid w:val="00CE38F0"/>
    <w:rsid w:val="00CE5830"/>
    <w:rsid w:val="00CF06E1"/>
    <w:rsid w:val="00CF1A77"/>
    <w:rsid w:val="00CF3812"/>
    <w:rsid w:val="00CF46F2"/>
    <w:rsid w:val="00CF5356"/>
    <w:rsid w:val="00CF55DC"/>
    <w:rsid w:val="00CF6C45"/>
    <w:rsid w:val="00CF6E66"/>
    <w:rsid w:val="00D006AE"/>
    <w:rsid w:val="00D00C85"/>
    <w:rsid w:val="00D00D15"/>
    <w:rsid w:val="00D04392"/>
    <w:rsid w:val="00D04801"/>
    <w:rsid w:val="00D12851"/>
    <w:rsid w:val="00D1381A"/>
    <w:rsid w:val="00D13EC9"/>
    <w:rsid w:val="00D15619"/>
    <w:rsid w:val="00D16378"/>
    <w:rsid w:val="00D20946"/>
    <w:rsid w:val="00D2284B"/>
    <w:rsid w:val="00D23E57"/>
    <w:rsid w:val="00D25C1E"/>
    <w:rsid w:val="00D329FD"/>
    <w:rsid w:val="00D36C17"/>
    <w:rsid w:val="00D42315"/>
    <w:rsid w:val="00D43553"/>
    <w:rsid w:val="00D4366C"/>
    <w:rsid w:val="00D43B3A"/>
    <w:rsid w:val="00D4599F"/>
    <w:rsid w:val="00D4792C"/>
    <w:rsid w:val="00D5138A"/>
    <w:rsid w:val="00D54EF4"/>
    <w:rsid w:val="00D5675B"/>
    <w:rsid w:val="00D60E81"/>
    <w:rsid w:val="00D62EFA"/>
    <w:rsid w:val="00D64F30"/>
    <w:rsid w:val="00D67A31"/>
    <w:rsid w:val="00D703FB"/>
    <w:rsid w:val="00D71100"/>
    <w:rsid w:val="00D71934"/>
    <w:rsid w:val="00D74901"/>
    <w:rsid w:val="00D7517B"/>
    <w:rsid w:val="00D83919"/>
    <w:rsid w:val="00D86AED"/>
    <w:rsid w:val="00D875D2"/>
    <w:rsid w:val="00D87ED2"/>
    <w:rsid w:val="00D90FA2"/>
    <w:rsid w:val="00DA0AFE"/>
    <w:rsid w:val="00DA241D"/>
    <w:rsid w:val="00DA3772"/>
    <w:rsid w:val="00DA43AF"/>
    <w:rsid w:val="00DA486D"/>
    <w:rsid w:val="00DA66AF"/>
    <w:rsid w:val="00DA7EC4"/>
    <w:rsid w:val="00DB2EF0"/>
    <w:rsid w:val="00DB473A"/>
    <w:rsid w:val="00DB51E5"/>
    <w:rsid w:val="00DE60B2"/>
    <w:rsid w:val="00DE67BA"/>
    <w:rsid w:val="00DF217C"/>
    <w:rsid w:val="00DF380A"/>
    <w:rsid w:val="00DF3DD0"/>
    <w:rsid w:val="00DF46CB"/>
    <w:rsid w:val="00DF61CA"/>
    <w:rsid w:val="00DF643D"/>
    <w:rsid w:val="00E031E7"/>
    <w:rsid w:val="00E06D61"/>
    <w:rsid w:val="00E10648"/>
    <w:rsid w:val="00E15CD9"/>
    <w:rsid w:val="00E17B45"/>
    <w:rsid w:val="00E20C10"/>
    <w:rsid w:val="00E22EB8"/>
    <w:rsid w:val="00E2399A"/>
    <w:rsid w:val="00E25DF6"/>
    <w:rsid w:val="00E30F9A"/>
    <w:rsid w:val="00E31D9B"/>
    <w:rsid w:val="00E31F54"/>
    <w:rsid w:val="00E33439"/>
    <w:rsid w:val="00E34434"/>
    <w:rsid w:val="00E3794A"/>
    <w:rsid w:val="00E402C1"/>
    <w:rsid w:val="00E451EC"/>
    <w:rsid w:val="00E47301"/>
    <w:rsid w:val="00E51588"/>
    <w:rsid w:val="00E53655"/>
    <w:rsid w:val="00E53F10"/>
    <w:rsid w:val="00E54172"/>
    <w:rsid w:val="00E54BDA"/>
    <w:rsid w:val="00E54C99"/>
    <w:rsid w:val="00E569DD"/>
    <w:rsid w:val="00E64B64"/>
    <w:rsid w:val="00E66F06"/>
    <w:rsid w:val="00E730A7"/>
    <w:rsid w:val="00E7384A"/>
    <w:rsid w:val="00E75CAF"/>
    <w:rsid w:val="00E763F4"/>
    <w:rsid w:val="00E8033B"/>
    <w:rsid w:val="00E83C00"/>
    <w:rsid w:val="00E86A85"/>
    <w:rsid w:val="00E87FB8"/>
    <w:rsid w:val="00E91E33"/>
    <w:rsid w:val="00E95EAF"/>
    <w:rsid w:val="00EA1F9C"/>
    <w:rsid w:val="00EA2F96"/>
    <w:rsid w:val="00EA34EC"/>
    <w:rsid w:val="00EA3905"/>
    <w:rsid w:val="00EA5B98"/>
    <w:rsid w:val="00EA7603"/>
    <w:rsid w:val="00EB2ACF"/>
    <w:rsid w:val="00EB5403"/>
    <w:rsid w:val="00EB7BDA"/>
    <w:rsid w:val="00EC1FAA"/>
    <w:rsid w:val="00EC2CD6"/>
    <w:rsid w:val="00EC72DB"/>
    <w:rsid w:val="00EC7686"/>
    <w:rsid w:val="00EC77A3"/>
    <w:rsid w:val="00ED20C7"/>
    <w:rsid w:val="00ED4522"/>
    <w:rsid w:val="00ED4811"/>
    <w:rsid w:val="00ED4F08"/>
    <w:rsid w:val="00ED55A4"/>
    <w:rsid w:val="00EE31FE"/>
    <w:rsid w:val="00EE45F7"/>
    <w:rsid w:val="00EE7518"/>
    <w:rsid w:val="00EF0F07"/>
    <w:rsid w:val="00EF1DC8"/>
    <w:rsid w:val="00EF3B50"/>
    <w:rsid w:val="00EF6137"/>
    <w:rsid w:val="00EF6B86"/>
    <w:rsid w:val="00F012F5"/>
    <w:rsid w:val="00F01BB0"/>
    <w:rsid w:val="00F02F0B"/>
    <w:rsid w:val="00F04F76"/>
    <w:rsid w:val="00F05163"/>
    <w:rsid w:val="00F07D83"/>
    <w:rsid w:val="00F1117A"/>
    <w:rsid w:val="00F114DB"/>
    <w:rsid w:val="00F130C8"/>
    <w:rsid w:val="00F14A61"/>
    <w:rsid w:val="00F17140"/>
    <w:rsid w:val="00F2093A"/>
    <w:rsid w:val="00F21771"/>
    <w:rsid w:val="00F23E5A"/>
    <w:rsid w:val="00F24907"/>
    <w:rsid w:val="00F25EAE"/>
    <w:rsid w:val="00F269D9"/>
    <w:rsid w:val="00F27C69"/>
    <w:rsid w:val="00F30DC1"/>
    <w:rsid w:val="00F319CD"/>
    <w:rsid w:val="00F327F3"/>
    <w:rsid w:val="00F363BF"/>
    <w:rsid w:val="00F37143"/>
    <w:rsid w:val="00F400B0"/>
    <w:rsid w:val="00F402CD"/>
    <w:rsid w:val="00F40E3C"/>
    <w:rsid w:val="00F41418"/>
    <w:rsid w:val="00F431F1"/>
    <w:rsid w:val="00F4729E"/>
    <w:rsid w:val="00F50621"/>
    <w:rsid w:val="00F5096B"/>
    <w:rsid w:val="00F51920"/>
    <w:rsid w:val="00F54582"/>
    <w:rsid w:val="00F567C0"/>
    <w:rsid w:val="00F56963"/>
    <w:rsid w:val="00F574CF"/>
    <w:rsid w:val="00F6066F"/>
    <w:rsid w:val="00F645C1"/>
    <w:rsid w:val="00F655C3"/>
    <w:rsid w:val="00F660A9"/>
    <w:rsid w:val="00F7085B"/>
    <w:rsid w:val="00F718E1"/>
    <w:rsid w:val="00F72B58"/>
    <w:rsid w:val="00F74D82"/>
    <w:rsid w:val="00F75B20"/>
    <w:rsid w:val="00F75C46"/>
    <w:rsid w:val="00F75CE8"/>
    <w:rsid w:val="00F75D86"/>
    <w:rsid w:val="00F76A81"/>
    <w:rsid w:val="00F80F63"/>
    <w:rsid w:val="00F82655"/>
    <w:rsid w:val="00F87EB6"/>
    <w:rsid w:val="00F91409"/>
    <w:rsid w:val="00FA145D"/>
    <w:rsid w:val="00FA4560"/>
    <w:rsid w:val="00FA4716"/>
    <w:rsid w:val="00FA6A8F"/>
    <w:rsid w:val="00FA75F7"/>
    <w:rsid w:val="00FB1990"/>
    <w:rsid w:val="00FB1C01"/>
    <w:rsid w:val="00FB1D54"/>
    <w:rsid w:val="00FB255B"/>
    <w:rsid w:val="00FB2C28"/>
    <w:rsid w:val="00FB6A74"/>
    <w:rsid w:val="00FB6E3F"/>
    <w:rsid w:val="00FC226B"/>
    <w:rsid w:val="00FC2B3A"/>
    <w:rsid w:val="00FC6622"/>
    <w:rsid w:val="00FD2DBA"/>
    <w:rsid w:val="00FD4583"/>
    <w:rsid w:val="00FD7341"/>
    <w:rsid w:val="00FE04EE"/>
    <w:rsid w:val="00FE06F2"/>
    <w:rsid w:val="00FE144C"/>
    <w:rsid w:val="00FE1E0E"/>
    <w:rsid w:val="00FE20B8"/>
    <w:rsid w:val="00FE536A"/>
    <w:rsid w:val="00FE5E3E"/>
    <w:rsid w:val="00FE6191"/>
    <w:rsid w:val="00FE6BEA"/>
    <w:rsid w:val="00FF15C2"/>
    <w:rsid w:val="00FF2210"/>
    <w:rsid w:val="00FF26CE"/>
    <w:rsid w:val="00FF377F"/>
    <w:rsid w:val="00FF471D"/>
    <w:rsid w:val="00FF4F42"/>
    <w:rsid w:val="00FF69FB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8A195"/>
  <w15:chartTrackingRefBased/>
  <w15:docId w15:val="{86931C7F-0CDE-084F-90B6-654D4F4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804843"/>
    <w:pPr>
      <w:keepNext/>
      <w:jc w:val="center"/>
      <w:outlineLvl w:val="0"/>
    </w:pPr>
    <w:rPr>
      <w:rFonts w:ascii="AngsanaUPC" w:eastAsia="Cordia New" w:hAnsi="AngsanaUPC"/>
      <w:b/>
      <w:bCs/>
      <w:snapToGrid w:val="0"/>
      <w:color w:val="000000"/>
      <w:lang w:val="x-none"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804843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a4">
    <w:name w:val="Balloon Text"/>
    <w:basedOn w:val="a"/>
    <w:link w:val="a5"/>
    <w:rsid w:val="006876AA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6876AA"/>
    <w:rPr>
      <w:rFonts w:ascii="Tahoma" w:hAnsi="Tahoma"/>
      <w:sz w:val="16"/>
    </w:rPr>
  </w:style>
  <w:style w:type="character" w:styleId="a6">
    <w:name w:val="line number"/>
    <w:basedOn w:val="a0"/>
    <w:rsid w:val="00F660A9"/>
  </w:style>
  <w:style w:type="paragraph" w:styleId="a7">
    <w:name w:val="Subtitle"/>
    <w:basedOn w:val="a"/>
    <w:next w:val="a"/>
    <w:link w:val="a8"/>
    <w:qFormat/>
    <w:rsid w:val="00A42B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8">
    <w:name w:val="ชื่อเรื่องรอง อักขระ"/>
    <w:basedOn w:val="a0"/>
    <w:link w:val="a7"/>
    <w:rsid w:val="00A42B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D1F6-996F-49D2-AFD1-FACBDA6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lo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cp:lastModifiedBy>ตรีทิพยนิภา ราศรีชัย</cp:lastModifiedBy>
  <cp:revision>10</cp:revision>
  <cp:lastPrinted>2023-02-07T01:29:00Z</cp:lastPrinted>
  <dcterms:created xsi:type="dcterms:W3CDTF">2024-04-24T03:31:00Z</dcterms:created>
  <dcterms:modified xsi:type="dcterms:W3CDTF">2026-06-18T06:19:00Z</dcterms:modified>
</cp:coreProperties>
</file>